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55070227" w14:textId="08EA711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3AB6ACBB" w14:textId="77777777" w:rsidR="005D7551" w:rsidRPr="00F75D6D" w:rsidRDefault="005D7551" w:rsidP="005D7551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  <w:r>
        <w:rPr>
          <w:rFonts w:ascii="Verdana" w:hAnsi="Verdana" w:cs="Tahoma"/>
          <w:b/>
          <w:sz w:val="20"/>
        </w:rPr>
        <w:t>I</w:t>
      </w:r>
    </w:p>
    <w:p w14:paraId="0D0D58C7" w14:textId="77777777" w:rsidR="005D7551" w:rsidRPr="00F75D6D" w:rsidRDefault="005D7551" w:rsidP="005D7551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>
        <w:rPr>
          <w:rFonts w:ascii="Verdana" w:hAnsi="Verdana" w:cs="Tahoma"/>
          <w:b/>
          <w:sz w:val="20"/>
        </w:rPr>
        <w:t>009/2024</w:t>
      </w:r>
    </w:p>
    <w:p w14:paraId="541391C6" w14:textId="77777777" w:rsidR="005D7551" w:rsidRPr="00F75D6D" w:rsidRDefault="005D7551" w:rsidP="005D7551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0DCC3DB6" w14:textId="77777777" w:rsidR="005D7551" w:rsidRPr="00F75D6D" w:rsidRDefault="005D7551" w:rsidP="005D7551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DISCENTE NO COLEGIADO D</w:t>
      </w:r>
      <w:r>
        <w:rPr>
          <w:rFonts w:ascii="Verdana" w:hAnsi="Verdana" w:cs="Tahoma"/>
          <w:b/>
          <w:sz w:val="20"/>
        </w:rPr>
        <w:t>S</w:t>
      </w:r>
      <w:r w:rsidRPr="00F75D6D">
        <w:rPr>
          <w:rFonts w:ascii="Verdana" w:hAnsi="Verdana" w:cs="Tahoma"/>
          <w:b/>
          <w:sz w:val="20"/>
        </w:rPr>
        <w:t>I</w:t>
      </w:r>
    </w:p>
    <w:p w14:paraId="6F682E5B" w14:textId="77777777" w:rsidR="005D7551" w:rsidRPr="00F75D6D" w:rsidRDefault="005D7551" w:rsidP="005D7551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0AC73E97" w14:textId="77777777" w:rsidR="005D7551" w:rsidRPr="00F75D6D" w:rsidRDefault="005D7551" w:rsidP="005D7551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8B8DF21" w14:textId="77777777" w:rsidR="005D7551" w:rsidRPr="00F75D6D" w:rsidRDefault="005D7551" w:rsidP="005D7551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0754B847" w14:textId="77777777" w:rsidR="005D7551" w:rsidRPr="00F75D6D" w:rsidRDefault="005D7551" w:rsidP="005D7551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</w:t>
      </w:r>
      <w:r>
        <w:rPr>
          <w:rFonts w:ascii="Verdana" w:hAnsi="Verdana" w:cs="Tahoma"/>
          <w:sz w:val="20"/>
        </w:rPr>
        <w:t>Bacharelado em Sistemas de Informação do</w:t>
      </w:r>
      <w:r w:rsidRPr="00F75D6D">
        <w:rPr>
          <w:rFonts w:ascii="Verdana" w:hAnsi="Verdana" w:cs="Tahoma"/>
          <w:sz w:val="20"/>
        </w:rPr>
        <w:t xml:space="preserve">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582E339D" w14:textId="77777777" w:rsidR="005D7551" w:rsidRPr="00F75D6D" w:rsidRDefault="005D7551" w:rsidP="005D7551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7F7EF43C" w14:textId="77777777" w:rsidR="005D7551" w:rsidRPr="00F75D6D" w:rsidRDefault="005D7551" w:rsidP="005D7551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</w:t>
      </w:r>
      <w:r w:rsidRPr="00885153">
        <w:rPr>
          <w:rFonts w:ascii="Verdana" w:hAnsi="Verdana" w:cs="Tahoma"/>
          <w:sz w:val="20"/>
        </w:rPr>
        <w:t xml:space="preserve">Bacharelado em Sistemas de Informação </w:t>
      </w:r>
      <w:r w:rsidRPr="007E4DAF">
        <w:rPr>
          <w:rFonts w:ascii="Verdana" w:hAnsi="Verdana" w:cs="Tahoma"/>
          <w:sz w:val="20"/>
        </w:rPr>
        <w:t>do CEPLAN</w:t>
      </w:r>
      <w:r w:rsidRPr="00F75D6D">
        <w:rPr>
          <w:rFonts w:ascii="Verdana" w:hAnsi="Verdana" w:cs="Tahoma"/>
          <w:sz w:val="20"/>
        </w:rPr>
        <w:t xml:space="preserve">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446C98B5" w14:textId="77777777" w:rsidR="005D7551" w:rsidRPr="00F75D6D" w:rsidRDefault="005D7551" w:rsidP="005D7551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52B3BC9" w14:textId="77777777" w:rsidR="005D7551" w:rsidRPr="00F75D6D" w:rsidRDefault="005D7551" w:rsidP="005D7551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>Para representante discente no Colegiado do D</w:t>
      </w:r>
      <w:r>
        <w:rPr>
          <w:rFonts w:ascii="Verdana" w:hAnsi="Verdana" w:cs="Tahoma"/>
          <w:sz w:val="20"/>
        </w:rPr>
        <w:t>S</w:t>
      </w:r>
      <w:r w:rsidRPr="00F75D6D">
        <w:rPr>
          <w:rFonts w:ascii="Verdana" w:hAnsi="Verdana" w:cs="Tahoma"/>
          <w:sz w:val="20"/>
        </w:rPr>
        <w:t xml:space="preserve">I, conforme </w:t>
      </w:r>
      <w:r>
        <w:rPr>
          <w:rFonts w:ascii="Verdana" w:hAnsi="Verdana" w:cs="Tahoma"/>
          <w:sz w:val="20"/>
        </w:rPr>
        <w:t>Edital 009/2024</w:t>
      </w:r>
      <w:r w:rsidRPr="00F75D6D">
        <w:rPr>
          <w:rFonts w:ascii="Verdana" w:hAnsi="Verdana" w:cs="Tahoma"/>
          <w:sz w:val="20"/>
        </w:rPr>
        <w:t>.</w:t>
      </w:r>
    </w:p>
    <w:p w14:paraId="36A1544E" w14:textId="77777777" w:rsidR="005D7551" w:rsidRPr="00F75D6D" w:rsidRDefault="005D7551" w:rsidP="005D7551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662BF659" w14:textId="77777777" w:rsidR="005D7551" w:rsidRPr="00F75D6D" w:rsidRDefault="005D7551" w:rsidP="005D7551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3F968F25" w14:textId="77777777" w:rsidR="005D7551" w:rsidRPr="00F75D6D" w:rsidRDefault="005D7551" w:rsidP="005D7551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0DFE5DFA" w14:textId="77777777" w:rsidR="005D7551" w:rsidRPr="00F75D6D" w:rsidRDefault="005D7551" w:rsidP="005D7551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726809FF" w14:textId="77777777" w:rsidR="005D7551" w:rsidRPr="00F75D6D" w:rsidRDefault="005D7551" w:rsidP="005D7551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</w:t>
      </w:r>
      <w:r>
        <w:rPr>
          <w:rFonts w:ascii="Verdana" w:hAnsi="Verdana"/>
          <w:b/>
          <w:caps/>
          <w:sz w:val="19"/>
          <w:szCs w:val="19"/>
        </w:rPr>
        <w:t>S</w:t>
      </w:r>
      <w:r w:rsidRPr="00F75D6D">
        <w:rPr>
          <w:rFonts w:ascii="Verdana" w:hAnsi="Verdana"/>
          <w:b/>
          <w:caps/>
          <w:sz w:val="19"/>
          <w:szCs w:val="19"/>
        </w:rPr>
        <w:t>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5D7551" w:rsidRPr="00F75D6D" w14:paraId="47422965" w14:textId="77777777" w:rsidTr="005D5CDF">
        <w:tc>
          <w:tcPr>
            <w:tcW w:w="4889" w:type="dxa"/>
            <w:shd w:val="clear" w:color="auto" w:fill="auto"/>
          </w:tcPr>
          <w:p w14:paraId="1C547519" w14:textId="77777777" w:rsidR="005D7551" w:rsidRPr="00F75D6D" w:rsidRDefault="005D7551" w:rsidP="005D5CDF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6F1D047D" w14:textId="77777777" w:rsidR="005D7551" w:rsidRPr="00F75D6D" w:rsidRDefault="005D7551" w:rsidP="005D5CDF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5D7551" w:rsidRPr="00F75D6D" w14:paraId="7853D0D5" w14:textId="77777777" w:rsidTr="005D5CDF">
        <w:tc>
          <w:tcPr>
            <w:tcW w:w="4889" w:type="dxa"/>
            <w:shd w:val="clear" w:color="auto" w:fill="auto"/>
          </w:tcPr>
          <w:p w14:paraId="503AD671" w14:textId="77777777" w:rsidR="005D7551" w:rsidRPr="00F75D6D" w:rsidRDefault="005D7551" w:rsidP="005D5CDF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7C418337" w14:textId="77777777" w:rsidR="005D7551" w:rsidRPr="00F75D6D" w:rsidRDefault="005D7551" w:rsidP="005D5CDF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427F8552" w14:textId="77777777" w:rsidR="005D7551" w:rsidRPr="00F75D6D" w:rsidRDefault="005D7551" w:rsidP="005D7551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12A8411" w14:textId="77777777" w:rsidR="005D7551" w:rsidRPr="00F75D6D" w:rsidRDefault="005D7551" w:rsidP="005D7551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47193B85" w14:textId="77777777" w:rsidR="005D7551" w:rsidRPr="00F75D6D" w:rsidRDefault="005D7551" w:rsidP="005D7551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</w:t>
      </w:r>
      <w:r w:rsidRPr="00F75D6D">
        <w:rPr>
          <w:rFonts w:ascii="Verdana" w:hAnsi="Verdana"/>
          <w:sz w:val="20"/>
        </w:rPr>
        <w:t>________________________________________</w:t>
      </w:r>
    </w:p>
    <w:p w14:paraId="2E0D31C3" w14:textId="77777777" w:rsidR="005D7551" w:rsidRPr="00F75D6D" w:rsidRDefault="005D7551" w:rsidP="005D7551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e ambos os candidatos.</w:t>
      </w:r>
    </w:p>
    <w:p w14:paraId="4B3AD484" w14:textId="77777777" w:rsidR="005D7551" w:rsidRPr="00F75D6D" w:rsidRDefault="005D7551" w:rsidP="005D7551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AF79B27" w14:textId="77777777" w:rsidR="005D7551" w:rsidRPr="00F75D6D" w:rsidRDefault="005D7551" w:rsidP="005D7551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780800C7" w14:textId="77777777" w:rsidR="005D7551" w:rsidRPr="00F75D6D" w:rsidRDefault="005D7551" w:rsidP="005D7551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612DBC9" w14:textId="77777777" w:rsidR="005D7551" w:rsidRDefault="005D7551" w:rsidP="005D7551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  <w:r w:rsidRPr="00F75D6D">
        <w:rPr>
          <w:rFonts w:ascii="Verdana" w:hAnsi="Verdana" w:cs="Tahoma"/>
          <w:sz w:val="20"/>
        </w:rPr>
        <w:t xml:space="preserve">São Bento do Sul,  _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>
        <w:rPr>
          <w:rFonts w:ascii="Verdana" w:hAnsi="Verdana" w:cs="Tahoma"/>
          <w:sz w:val="20"/>
        </w:rPr>
        <w:t>4</w:t>
      </w:r>
      <w:r w:rsidRPr="00F75D6D">
        <w:rPr>
          <w:rFonts w:ascii="Verdana" w:hAnsi="Verdana" w:cs="Tahoma"/>
          <w:sz w:val="20"/>
        </w:rPr>
        <w:t>.</w:t>
      </w:r>
    </w:p>
    <w:p w14:paraId="28990FC9" w14:textId="12FF4978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bookmarkStart w:id="0" w:name="_GoBack"/>
      <w:bookmarkEnd w:id="0"/>
    </w:p>
    <w:p w14:paraId="66B243F4" w14:textId="5FE5CCCB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DEE69D5" w14:textId="0E5EBAF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336699E" w14:textId="397EC9D6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sectPr w:rsidR="00885153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683E" w14:textId="77777777" w:rsidR="00656BB6" w:rsidRDefault="00656BB6">
      <w:pPr>
        <w:spacing w:after="0" w:line="240" w:lineRule="auto"/>
      </w:pPr>
      <w:r>
        <w:separator/>
      </w:r>
    </w:p>
  </w:endnote>
  <w:endnote w:type="continuationSeparator" w:id="0">
    <w:p w14:paraId="24D22865" w14:textId="77777777" w:rsidR="00656BB6" w:rsidRDefault="0065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4C8F" w14:textId="77777777" w:rsidR="00656BB6" w:rsidRDefault="00656BB6">
      <w:pPr>
        <w:spacing w:after="0" w:line="240" w:lineRule="auto"/>
      </w:pPr>
      <w:r>
        <w:separator/>
      </w:r>
    </w:p>
  </w:footnote>
  <w:footnote w:type="continuationSeparator" w:id="0">
    <w:p w14:paraId="33CA6DC2" w14:textId="77777777" w:rsidR="00656BB6" w:rsidRDefault="0065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2F7816"/>
    <w:rsid w:val="00306CDE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6F3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D7551"/>
    <w:rsid w:val="005E306D"/>
    <w:rsid w:val="005F49EC"/>
    <w:rsid w:val="005F6427"/>
    <w:rsid w:val="0061508A"/>
    <w:rsid w:val="00623164"/>
    <w:rsid w:val="00627684"/>
    <w:rsid w:val="00627CFA"/>
    <w:rsid w:val="006371DD"/>
    <w:rsid w:val="006445C7"/>
    <w:rsid w:val="00656BB6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6638"/>
    <w:rsid w:val="00DA0597"/>
    <w:rsid w:val="00DA070A"/>
    <w:rsid w:val="00DA076C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756B-421E-4015-A91C-851CB620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4-06-04T19:28:00Z</dcterms:created>
  <dcterms:modified xsi:type="dcterms:W3CDTF">2024-06-18T18:01:00Z</dcterms:modified>
</cp:coreProperties>
</file>